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723" w:rsidRDefault="008B02BF">
      <w:pPr>
        <w:jc w:val="center"/>
        <w:rPr>
          <w:lang w:eastAsia="zh-CN"/>
        </w:rPr>
      </w:pPr>
      <w:r>
        <w:rPr>
          <w:b/>
          <w:sz w:val="32"/>
          <w:lang w:eastAsia="zh-CN"/>
        </w:rPr>
        <w:t>灌溉水活化器</w:t>
      </w:r>
      <w:r>
        <w:rPr>
          <w:rFonts w:hint="eastAsia"/>
          <w:b/>
          <w:sz w:val="32"/>
          <w:lang w:eastAsia="zh-CN"/>
        </w:rPr>
        <w:t>参数要求</w:t>
      </w:r>
    </w:p>
    <w:p w:rsidR="00E43723" w:rsidRPr="001B5964" w:rsidRDefault="008B02BF">
      <w:pPr>
        <w:spacing w:line="324" w:lineRule="auto"/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经前期调研，灌溉水活化器参考型号为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DM90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。可以提供其他品牌或更高端型号，但所投产品的适用管径、结构尺寸、箱体材质、连接方式、运行稳定性及水质活化效果等功能性指标应不低于如下标准。</w:t>
      </w:r>
    </w:p>
    <w:p w:rsidR="00E43723" w:rsidRPr="001B5964" w:rsidRDefault="008B02BF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一、主要技术参数指标：</w:t>
      </w:r>
    </w:p>
    <w:p w:rsidR="00E43723" w:rsidRPr="001B5964" w:rsidRDefault="008B02BF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1.</w:t>
      </w: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总体要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设备应适用于农业灌溉、试验站灌溉管路或同等场景的连续通水处理，可与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DN90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管路或同等规格管路配套安装；如采用其他规格连接方式，应提供配套转换件并保证安装后正常运行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设备应采用磁化、去电子或磁电一体化等水质活化技术路线，对灌溉水表面张力、粘滞系数、溶解氧等指标产生可测定改善效果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设备安装后不得明显影响原有灌溉系统运行安全，不得出现明显渗漏、异常振动、堵塞或显著水头损失；供应商应提供安装条件、进出水方向、推荐流量范围和维护要求说明。</w:t>
      </w:r>
    </w:p>
    <w:p w:rsidR="00E43723" w:rsidRPr="001B5964" w:rsidRDefault="008B02BF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2.</w:t>
      </w: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规格尺寸及安装适配要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整机长度：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640 mm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，允许误差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±3 mm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；箱体长度：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465 mm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，允许误差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±3 mm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整机宽度：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330 mm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，允许误差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±2 mm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；箱体宽度：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330 mm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，允许误差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±2 mm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箱体高度：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252 mm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，允许误差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±2 mm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设备接口应与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90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法兰配套，法兰端面应平整，螺栓孔位、密封垫片及紧固件应满足现场安装要求；若所投产品为等效型号，应保证整体安装尺寸、接口规格及功能不低于上述要求。</w:t>
      </w:r>
    </w:p>
    <w:p w:rsidR="00E43723" w:rsidRPr="001B5964" w:rsidRDefault="008B02BF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3.</w:t>
      </w: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箱体材质与外观质量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箱体材质</w:t>
      </w:r>
      <w:r w:rsidR="0007381B">
        <w:rPr>
          <w:rFonts w:ascii="Times New Roman" w:hAnsi="Times New Roman" w:cs="Times New Roman" w:hint="eastAsia"/>
          <w:sz w:val="21"/>
          <w:szCs w:val="21"/>
          <w:lang w:eastAsia="zh-CN"/>
        </w:rPr>
        <w:t>需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明确填写。箱体</w:t>
      </w:r>
      <w:r w:rsidR="0007381B">
        <w:rPr>
          <w:rFonts w:ascii="Times New Roman" w:hAnsi="Times New Roman" w:cs="Times New Roman" w:hint="eastAsia"/>
          <w:sz w:val="21"/>
          <w:szCs w:val="21"/>
          <w:lang w:eastAsia="zh-CN"/>
        </w:rPr>
        <w:t>应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采用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304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不锈钢或同等及以上耐腐蚀金属材质；如采用碳钢材质，应进行喷塑、喷漆、镀锌或其他防腐防锈处理，并说明防腐工艺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箱体材料厚度、表面处理方式、防水防尘能力及耐腐蚀性能应满足室内外灌溉环境使用要求</w:t>
      </w:r>
      <w:r w:rsidR="0007381B">
        <w:rPr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室外使用的防护箱体防护等级建议不低于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IP54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，优先不低于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IP65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外观表面应光滑、无毛刺、无裂纹、无明显变形；涂漆或喷塑部位应均匀牢固，无剥落、漏底、起泡和锈蚀现象。</w:t>
      </w:r>
    </w:p>
    <w:p w:rsidR="00E43723" w:rsidRPr="001B5964" w:rsidRDefault="008B02BF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4.</w:t>
      </w: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法兰连接、密封与通水性能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法兰连接应严密可靠，配套密封垫片、螺栓、螺母等安装附件；连接通水后不应发生渗漏、漏水或松动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lastRenderedPageBreak/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设备通水部件应满足灌溉水长期通过要求，内壁或关键过水部位不得有影响水流通行的明显毛刺、异物或易脱落涂层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安装完成后应进行现场通水测试，检查进出水连接、密封性、运行稳定性及对灌溉系统压力的影响。</w:t>
      </w:r>
    </w:p>
    <w:p w:rsidR="00E43723" w:rsidRPr="001B5964" w:rsidRDefault="008B02BF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5.</w:t>
      </w: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运行稳定性与安全性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设备应固定牢靠，连接通水后不应产生异常振动、异常噪声或明显位移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设备应便于拆装、维护和现场检查；关键部件应具有必要的绝缘、防潮、防腐和防机械损伤措施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随设备提供使用说明书、安装示意图、维护手册、产品合格证或出厂检验资料。</w:t>
      </w:r>
    </w:p>
    <w:p w:rsidR="00E43723" w:rsidRPr="001B5964" w:rsidRDefault="008B02BF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6.</w:t>
      </w: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水质活化性能要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在相同水源、相同温度和相同测试条件下，灌溉水经设备处理后，粘滞系数应下降不少于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2%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，溶氧量应上升不少于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8%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，表面张力应下降不少于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0.6%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在淡水或微咸水条件下，处理后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STI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相对未处理水体应有明显提升，建议提升幅度不低于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8%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供应商应提供产品检测报告、第三方检测报告、实验测试数据或现场测试方案；测试指标宜包括表面张力系数、粘滞系数、溶氧量及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STI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等。</w:t>
      </w:r>
    </w:p>
    <w:p w:rsidR="00E43723" w:rsidRPr="001B5964" w:rsidRDefault="008B02BF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7.</w:t>
      </w: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测定指标参考要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表面张力系数测定单位为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mN/m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，粘滞系数测定单位为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MPa·s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，溶氧量测定单位为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mg/L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；所有测定应注明水源类型、温度条件、测试方法和重复次数。</w:t>
      </w:r>
    </w:p>
    <w:p w:rsidR="00E43723" w:rsidRPr="001B5964" w:rsidRDefault="008B02BF">
      <w:pPr>
        <w:spacing w:line="300" w:lineRule="auto"/>
        <w:ind w:left="227" w:hanging="113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）提供淡水、磁化淡水、去电子淡水、磁电活化淡水，以及微咸水、磁化微咸水、去电子微咸水、磁电活化微咸水等处理条件下的对比测试结果。</w:t>
      </w:r>
    </w:p>
    <w:p w:rsidR="00E43723" w:rsidRPr="001B5964" w:rsidRDefault="008B02BF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8.</w:t>
      </w: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相关测定参数参考表</w:t>
      </w:r>
    </w:p>
    <w:p w:rsidR="00E43723" w:rsidRPr="001B5964" w:rsidRDefault="008B02BF">
      <w:pPr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下表为相关测定指标参考值，供参数细化、报价响应和后续验收测试时参考；最终以采购文件、合同约定及实际检测结果为准。</w:t>
      </w:r>
    </w:p>
    <w:tbl>
      <w:tblPr>
        <w:tblStyle w:val="af4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31"/>
        <w:gridCol w:w="1833"/>
        <w:gridCol w:w="1833"/>
        <w:gridCol w:w="1834"/>
        <w:gridCol w:w="1831"/>
      </w:tblGrid>
      <w:tr w:rsidR="00E43723" w:rsidRPr="001B5964">
        <w:trPr>
          <w:jc w:val="center"/>
        </w:trPr>
        <w:tc>
          <w:tcPr>
            <w:tcW w:w="1836" w:type="dxa"/>
            <w:shd w:val="clear" w:color="auto" w:fill="D9EAD3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b/>
                <w:sz w:val="21"/>
                <w:szCs w:val="21"/>
              </w:rPr>
              <w:t>处理</w:t>
            </w:r>
          </w:p>
        </w:tc>
        <w:tc>
          <w:tcPr>
            <w:tcW w:w="1836" w:type="dxa"/>
            <w:shd w:val="clear" w:color="auto" w:fill="D9EAD3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B5964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>表面张力系数</w:t>
            </w:r>
            <w:r w:rsidRPr="001B5964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br/>
            </w:r>
            <w:r w:rsidRPr="001B5964">
              <w:rPr>
                <w:rFonts w:ascii="Times New Roman" w:hAnsi="Times New Roman" w:cs="Times New Roman"/>
                <w:b/>
                <w:sz w:val="21"/>
                <w:szCs w:val="21"/>
              </w:rPr>
              <w:t>Σ</w:t>
            </w:r>
            <w:r w:rsidRPr="001B5964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>/(mN/m)</w:t>
            </w:r>
          </w:p>
        </w:tc>
        <w:tc>
          <w:tcPr>
            <w:tcW w:w="1836" w:type="dxa"/>
            <w:shd w:val="clear" w:color="auto" w:fill="D9EAD3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b/>
                <w:sz w:val="21"/>
                <w:szCs w:val="21"/>
              </w:rPr>
              <w:t>粘滞系数</w:t>
            </w:r>
            <w:r w:rsidRPr="001B5964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M/(MPa·s)</w:t>
            </w:r>
          </w:p>
        </w:tc>
        <w:tc>
          <w:tcPr>
            <w:tcW w:w="1836" w:type="dxa"/>
            <w:shd w:val="clear" w:color="auto" w:fill="D9EAD3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b/>
                <w:sz w:val="21"/>
                <w:szCs w:val="21"/>
              </w:rPr>
              <w:t>溶氧量</w:t>
            </w:r>
            <w:r w:rsidRPr="001B5964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DO/(mg/L)</w:t>
            </w:r>
          </w:p>
        </w:tc>
        <w:tc>
          <w:tcPr>
            <w:tcW w:w="1836" w:type="dxa"/>
            <w:shd w:val="clear" w:color="auto" w:fill="D9EAD3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b/>
                <w:sz w:val="21"/>
                <w:szCs w:val="21"/>
              </w:rPr>
              <w:t>STI</w:t>
            </w:r>
          </w:p>
        </w:tc>
      </w:tr>
      <w:tr w:rsidR="00E43723" w:rsidRPr="001B5964">
        <w:trPr>
          <w:jc w:val="center"/>
        </w:trPr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淡水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71.14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1.005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6.28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31.63</w:t>
            </w:r>
          </w:p>
        </w:tc>
      </w:tr>
      <w:tr w:rsidR="00E43723" w:rsidRPr="001B5964">
        <w:trPr>
          <w:jc w:val="center"/>
        </w:trPr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磁化淡水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70.32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0.974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6.74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34.22</w:t>
            </w:r>
          </w:p>
        </w:tc>
      </w:tr>
      <w:tr w:rsidR="00E43723" w:rsidRPr="001B5964">
        <w:trPr>
          <w:jc w:val="center"/>
        </w:trPr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去电子淡水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70.41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0.984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6.52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32.88</w:t>
            </w:r>
          </w:p>
        </w:tc>
      </w:tr>
      <w:tr w:rsidR="00E43723" w:rsidRPr="001B5964">
        <w:trPr>
          <w:jc w:val="center"/>
        </w:trPr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磁电活化淡水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70.23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0.965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6.84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34.95</w:t>
            </w:r>
          </w:p>
        </w:tc>
      </w:tr>
      <w:tr w:rsidR="00E43723" w:rsidRPr="001B5964">
        <w:trPr>
          <w:jc w:val="center"/>
        </w:trPr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微咸水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71.23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1.014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6.35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31.78</w:t>
            </w:r>
          </w:p>
        </w:tc>
      </w:tr>
      <w:tr w:rsidR="00E43723" w:rsidRPr="001B5964">
        <w:trPr>
          <w:jc w:val="center"/>
        </w:trPr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磁化微咸水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70.29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0.981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6.90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34.74</w:t>
            </w:r>
          </w:p>
        </w:tc>
      </w:tr>
      <w:tr w:rsidR="00E43723" w:rsidRPr="001B5964">
        <w:trPr>
          <w:jc w:val="center"/>
        </w:trPr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去电子微咸水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70.41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0.991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6.67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33.38</w:t>
            </w:r>
          </w:p>
        </w:tc>
      </w:tr>
      <w:tr w:rsidR="00E43723" w:rsidRPr="001B5964">
        <w:trPr>
          <w:jc w:val="center"/>
        </w:trPr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磁电活化微咸水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70.01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0.972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6.99</w:t>
            </w:r>
          </w:p>
        </w:tc>
        <w:tc>
          <w:tcPr>
            <w:tcW w:w="1836" w:type="dxa"/>
            <w:vAlign w:val="center"/>
          </w:tcPr>
          <w:p w:rsidR="00E43723" w:rsidRPr="001B5964" w:rsidRDefault="008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964">
              <w:rPr>
                <w:rFonts w:ascii="Times New Roman" w:hAnsi="Times New Roman" w:cs="Times New Roman"/>
                <w:sz w:val="21"/>
                <w:szCs w:val="21"/>
              </w:rPr>
              <w:t>35.28</w:t>
            </w:r>
          </w:p>
        </w:tc>
      </w:tr>
    </w:tbl>
    <w:p w:rsidR="00103A55" w:rsidRDefault="00103A55">
      <w:pPr>
        <w:rPr>
          <w:rFonts w:ascii="Times New Roman" w:hAnsi="Times New Roman" w:cs="Times New Roman"/>
          <w:b/>
          <w:sz w:val="21"/>
          <w:szCs w:val="21"/>
        </w:rPr>
      </w:pPr>
    </w:p>
    <w:p w:rsidR="00E43723" w:rsidRPr="001B5964" w:rsidRDefault="008B02BF">
      <w:pPr>
        <w:rPr>
          <w:rFonts w:ascii="Times New Roman" w:hAnsi="Times New Roman" w:cs="Times New Roman"/>
          <w:sz w:val="21"/>
          <w:szCs w:val="21"/>
        </w:rPr>
      </w:pPr>
      <w:r w:rsidRPr="001B5964">
        <w:rPr>
          <w:rFonts w:ascii="Times New Roman" w:hAnsi="Times New Roman" w:cs="Times New Roman"/>
          <w:b/>
          <w:sz w:val="21"/>
          <w:szCs w:val="21"/>
        </w:rPr>
        <w:t>二、配置清单：</w:t>
      </w:r>
    </w:p>
    <w:p w:rsidR="00E43723" w:rsidRPr="001B5964" w:rsidRDefault="008B02BF">
      <w:pPr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DM90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灌溉水活化器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1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台；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90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法兰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2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个；导线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1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米；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1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米铜棒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1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根；配套密封垫片、紧固件、安装附件、产品说明书、合格证、安装调试记录表及必要的检测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/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验收资料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1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套。</w:t>
      </w:r>
    </w:p>
    <w:p w:rsidR="00E43723" w:rsidRPr="001B5964" w:rsidRDefault="008B02BF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三、售后服务：</w:t>
      </w:r>
    </w:p>
    <w:p w:rsidR="00E43723" w:rsidRPr="001B5964" w:rsidRDefault="008B02BF">
      <w:pPr>
        <w:spacing w:line="30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1.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设备到货后，由技术工程师进行免费安装调试；现场安装调试完毕后，应对用户进行操作培训，保证用户掌握基本操作、日常维护和安全注意事项。</w:t>
      </w:r>
    </w:p>
    <w:p w:rsidR="00E43723" w:rsidRPr="001B5964" w:rsidRDefault="008B02BF">
      <w:pPr>
        <w:spacing w:line="30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2.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提供不低于一年的免费维修服务，时间自货物验收合格之日起算。保修期内因产品质量问题导致的维修、更换及调试费用由供方承担。</w:t>
      </w:r>
    </w:p>
    <w:p w:rsidR="00E43723" w:rsidRPr="001B5964" w:rsidRDefault="008B02BF">
      <w:pPr>
        <w:spacing w:line="30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3.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维修标准响应时间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24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小时；必要时应提供远程技术支持或现场服务。</w:t>
      </w:r>
    </w:p>
    <w:p w:rsidR="00E43723" w:rsidRPr="001B5964" w:rsidRDefault="008B02BF">
      <w:pPr>
        <w:spacing w:line="30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sz w:val="21"/>
          <w:szCs w:val="21"/>
          <w:lang w:eastAsia="zh-CN"/>
        </w:rPr>
        <w:t>4.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供应商应提供后续易损件、配件及维护服务支持，并说明质保期外维修和配件供应方式。</w:t>
      </w:r>
    </w:p>
    <w:p w:rsidR="00E43723" w:rsidRPr="001B5964" w:rsidRDefault="008B02BF">
      <w:pPr>
        <w:spacing w:line="30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交货时间：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合同签订后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 xml:space="preserve"> 30 </w:t>
      </w:r>
      <w:r w:rsidRPr="001B5964">
        <w:rPr>
          <w:rFonts w:ascii="Times New Roman" w:hAnsi="Times New Roman" w:cs="Times New Roman"/>
          <w:sz w:val="21"/>
          <w:szCs w:val="21"/>
          <w:lang w:eastAsia="zh-CN"/>
        </w:rPr>
        <w:t>日内到货安装，特殊情况，经采购方同意可适当延长。</w:t>
      </w:r>
    </w:p>
    <w:p w:rsidR="00E43723" w:rsidRPr="001B5964" w:rsidRDefault="008B02BF">
      <w:pPr>
        <w:spacing w:line="30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1B5964">
        <w:rPr>
          <w:rFonts w:ascii="Times New Roman" w:hAnsi="Times New Roman" w:cs="Times New Roman"/>
          <w:b/>
          <w:sz w:val="21"/>
          <w:szCs w:val="21"/>
          <w:lang w:eastAsia="zh-CN"/>
        </w:rPr>
        <w:t>交货地点：</w:t>
      </w:r>
      <w:r w:rsidR="003277B5" w:rsidRPr="003277B5">
        <w:rPr>
          <w:rFonts w:ascii="Times New Roman" w:hAnsi="Times New Roman" w:cs="Times New Roman" w:hint="eastAsia"/>
          <w:sz w:val="21"/>
          <w:szCs w:val="21"/>
          <w:lang w:eastAsia="zh-CN"/>
        </w:rPr>
        <w:t>新疆自治区库尔勒市尉犁县孔畔村</w:t>
      </w:r>
      <w:r w:rsidR="003277B5" w:rsidRPr="003277B5">
        <w:rPr>
          <w:rFonts w:ascii="Times New Roman" w:hAnsi="Times New Roman" w:cs="Times New Roman"/>
          <w:sz w:val="21"/>
          <w:szCs w:val="21"/>
          <w:lang w:eastAsia="zh-CN"/>
        </w:rPr>
        <w:t>59</w:t>
      </w:r>
      <w:r w:rsidR="003277B5" w:rsidRPr="003277B5">
        <w:rPr>
          <w:rFonts w:ascii="Times New Roman" w:hAnsi="Times New Roman" w:cs="Times New Roman"/>
          <w:sz w:val="21"/>
          <w:szCs w:val="21"/>
          <w:lang w:eastAsia="zh-CN"/>
        </w:rPr>
        <w:t>号</w:t>
      </w:r>
    </w:p>
    <w:p w:rsidR="00E43723" w:rsidRPr="001B5964" w:rsidRDefault="00E43723">
      <w:pPr>
        <w:spacing w:line="300" w:lineRule="auto"/>
        <w:rPr>
          <w:rFonts w:ascii="Times New Roman" w:hAnsi="Times New Roman" w:cs="Times New Roman"/>
          <w:sz w:val="21"/>
          <w:szCs w:val="21"/>
          <w:lang w:eastAsia="zh-CN"/>
        </w:rPr>
      </w:pPr>
      <w:bookmarkStart w:id="0" w:name="_GoBack"/>
      <w:bookmarkEnd w:id="0"/>
    </w:p>
    <w:sectPr w:rsidR="00E43723" w:rsidRPr="001B5964">
      <w:pgSz w:w="12240" w:h="15840"/>
      <w:pgMar w:top="1304" w:right="1531" w:bottom="130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48" w:rsidRDefault="000E4B48">
      <w:pPr>
        <w:spacing w:line="240" w:lineRule="auto"/>
      </w:pPr>
      <w:r>
        <w:separator/>
      </w:r>
    </w:p>
  </w:endnote>
  <w:endnote w:type="continuationSeparator" w:id="0">
    <w:p w:rsidR="000E4B48" w:rsidRDefault="000E4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48" w:rsidRDefault="000E4B48">
      <w:pPr>
        <w:spacing w:after="0"/>
      </w:pPr>
      <w:r>
        <w:separator/>
      </w:r>
    </w:p>
  </w:footnote>
  <w:footnote w:type="continuationSeparator" w:id="0">
    <w:p w:rsidR="000E4B48" w:rsidRDefault="000E4B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81B"/>
    <w:rsid w:val="000E4B48"/>
    <w:rsid w:val="00103A55"/>
    <w:rsid w:val="0015074B"/>
    <w:rsid w:val="001726AE"/>
    <w:rsid w:val="001B5964"/>
    <w:rsid w:val="0029639D"/>
    <w:rsid w:val="00323094"/>
    <w:rsid w:val="00326F90"/>
    <w:rsid w:val="003277B5"/>
    <w:rsid w:val="007E5CEC"/>
    <w:rsid w:val="008B02BF"/>
    <w:rsid w:val="00AA1D8D"/>
    <w:rsid w:val="00B47730"/>
    <w:rsid w:val="00C46E05"/>
    <w:rsid w:val="00CB0664"/>
    <w:rsid w:val="00E43723"/>
    <w:rsid w:val="00FC693F"/>
    <w:rsid w:val="5AA5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B6A7F"/>
  <w14:defaultImageDpi w14:val="300"/>
  <w15:docId w15:val="{99ED9A0D-F444-4D77-ACC6-2A55972B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0AD53-FEC2-4FA7-A8D5-3270A05C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中国科学院南京土壤研究所</cp:lastModifiedBy>
  <cp:revision>5</cp:revision>
  <dcterms:created xsi:type="dcterms:W3CDTF">2026-05-29T12:39:00Z</dcterms:created>
  <dcterms:modified xsi:type="dcterms:W3CDTF">2026-06-0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FjMDg1MjA4OTcyNDU1MWRjMTUwNjQ4MGIyNjdmODYiLCJ1c2VySWQiOiIzMTMwMTEzNj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BB44FE2754848B1A80B2F105D3176B6_13</vt:lpwstr>
  </property>
</Properties>
</file>